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94"/>
        <w:gridCol w:w="692"/>
        <w:gridCol w:w="4239"/>
      </w:tblGrid>
      <w:tr w:rsidR="007D3DE9" w:rsidTr="006D7105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  <w:r w:rsidRPr="003A47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D3DE9" w:rsidTr="006D7105">
        <w:trPr>
          <w:trHeight w:val="1021"/>
        </w:trPr>
        <w:tc>
          <w:tcPr>
            <w:tcW w:w="48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1289</wp:posOffset>
                      </wp:positionH>
                      <wp:positionV relativeFrom="paragraph">
                        <wp:posOffset>92075</wp:posOffset>
                      </wp:positionV>
                      <wp:extent cx="1228725" cy="226060"/>
                      <wp:effectExtent l="0" t="0" r="9525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105" w:rsidRPr="006D7105" w:rsidRDefault="006D7105" w:rsidP="007D3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2.7pt;margin-top:7.25pt;width:96.7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" filled="f" stroked="f" strokecolor="white">
                      <v:textbox inset="0,0,0,0">
                        <w:txbxContent>
                          <w:p w:rsidR="006D7105" w:rsidRPr="006D7105" w:rsidRDefault="006D7105" w:rsidP="007D3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49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9D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DE9" w:rsidRPr="003A479D" w:rsidRDefault="007D3DE9" w:rsidP="006D71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7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9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D3DE9" w:rsidRDefault="007D3DE9" w:rsidP="007D3D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105" w:rsidRPr="006D7105" w:rsidRDefault="006D7105" w:rsidP="007D3DE9">
      <w:pPr>
        <w:pStyle w:val="a3"/>
        <w:ind w:right="453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2019 елның 15 ноябрендәге </w:t>
      </w:r>
      <w:r w:rsidRPr="00005845">
        <w:rPr>
          <w:rFonts w:ascii="Times New Roman" w:hAnsi="Times New Roman" w:cs="Times New Roman"/>
          <w:sz w:val="28"/>
          <w:szCs w:val="28"/>
        </w:rPr>
        <w:t xml:space="preserve">«2020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программалары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оешмалары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финанслау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нормативлары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>»  480/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>-п</w:t>
      </w: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үзгәрешлә</w:t>
      </w:r>
      <w:proofErr w:type="gramStart"/>
      <w:r w:rsidRPr="000058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7D3DE9" w:rsidRPr="00BB4EB2" w:rsidRDefault="007D3DE9" w:rsidP="007D3DE9">
      <w:pPr>
        <w:pStyle w:val="a4"/>
        <w:spacing w:before="0" w:line="276" w:lineRule="auto"/>
        <w:ind w:left="0"/>
        <w:jc w:val="both"/>
        <w:rPr>
          <w:szCs w:val="28"/>
        </w:rPr>
      </w:pPr>
    </w:p>
    <w:p w:rsidR="00005845" w:rsidRDefault="00005845" w:rsidP="007D3DE9">
      <w:pPr>
        <w:pStyle w:val="a3"/>
        <w:ind w:firstLine="720"/>
        <w:jc w:val="both"/>
        <w:rPr>
          <w:rStyle w:val="FontStyle28"/>
          <w:sz w:val="28"/>
          <w:szCs w:val="28"/>
          <w:lang w:val="tt-RU"/>
        </w:rPr>
      </w:pPr>
      <w:r w:rsidRPr="00005845">
        <w:rPr>
          <w:rStyle w:val="FontStyle28"/>
          <w:sz w:val="28"/>
          <w:szCs w:val="28"/>
          <w:lang w:val="tt-RU"/>
        </w:rPr>
        <w:t xml:space="preserve">2012 елның 29 декабрендәге </w:t>
      </w:r>
      <w:r w:rsidRPr="00005845">
        <w:rPr>
          <w:rStyle w:val="FontStyle28"/>
          <w:sz w:val="28"/>
          <w:szCs w:val="28"/>
        </w:rPr>
        <w:t xml:space="preserve">«Россия </w:t>
      </w:r>
      <w:proofErr w:type="spellStart"/>
      <w:r w:rsidRPr="00005845">
        <w:rPr>
          <w:rStyle w:val="FontStyle28"/>
          <w:sz w:val="28"/>
          <w:szCs w:val="28"/>
        </w:rPr>
        <w:t>Федерациясендә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мәгариф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турында</w:t>
      </w:r>
      <w:proofErr w:type="spellEnd"/>
      <w:r w:rsidRPr="00005845">
        <w:rPr>
          <w:rStyle w:val="FontStyle28"/>
          <w:sz w:val="28"/>
          <w:szCs w:val="28"/>
        </w:rPr>
        <w:t>» 273</w:t>
      </w:r>
      <w:r w:rsidRPr="00005845">
        <w:rPr>
          <w:rStyle w:val="FontStyle28"/>
          <w:sz w:val="28"/>
          <w:szCs w:val="28"/>
          <w:lang w:val="tt-RU"/>
        </w:rPr>
        <w:t xml:space="preserve"> номерлы </w:t>
      </w:r>
      <w:r w:rsidRPr="00005845">
        <w:rPr>
          <w:rStyle w:val="FontStyle28"/>
          <w:sz w:val="28"/>
          <w:szCs w:val="28"/>
        </w:rPr>
        <w:t xml:space="preserve"> Россия </w:t>
      </w:r>
      <w:proofErr w:type="spellStart"/>
      <w:r w:rsidRPr="00005845">
        <w:rPr>
          <w:rStyle w:val="FontStyle28"/>
          <w:sz w:val="28"/>
          <w:szCs w:val="28"/>
        </w:rPr>
        <w:t>Федерациясе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Законының</w:t>
      </w:r>
      <w:proofErr w:type="spellEnd"/>
      <w:r w:rsidRPr="00005845">
        <w:rPr>
          <w:rStyle w:val="FontStyle28"/>
          <w:sz w:val="28"/>
          <w:szCs w:val="28"/>
        </w:rPr>
        <w:t xml:space="preserve"> 99 </w:t>
      </w:r>
      <w:proofErr w:type="spellStart"/>
      <w:r w:rsidRPr="00005845">
        <w:rPr>
          <w:rStyle w:val="FontStyle28"/>
          <w:sz w:val="28"/>
          <w:szCs w:val="28"/>
        </w:rPr>
        <w:t>статьясы</w:t>
      </w:r>
      <w:proofErr w:type="spellEnd"/>
      <w:r w:rsidRPr="00005845">
        <w:rPr>
          <w:rStyle w:val="FontStyle28"/>
          <w:sz w:val="28"/>
          <w:szCs w:val="28"/>
        </w:rPr>
        <w:t xml:space="preserve">, «Россия </w:t>
      </w:r>
      <w:proofErr w:type="spellStart"/>
      <w:r w:rsidRPr="00005845">
        <w:rPr>
          <w:rStyle w:val="FontStyle28"/>
          <w:sz w:val="28"/>
          <w:szCs w:val="28"/>
        </w:rPr>
        <w:t>Федерациясендә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җирле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үзидарә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оештыруның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гомуми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принциплар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турында</w:t>
      </w:r>
      <w:proofErr w:type="spellEnd"/>
      <w:r w:rsidRPr="00005845">
        <w:rPr>
          <w:rStyle w:val="FontStyle28"/>
          <w:sz w:val="28"/>
          <w:szCs w:val="28"/>
        </w:rPr>
        <w:t xml:space="preserve">» 2003 </w:t>
      </w:r>
      <w:proofErr w:type="spellStart"/>
      <w:r w:rsidRPr="00005845">
        <w:rPr>
          <w:rStyle w:val="FontStyle28"/>
          <w:sz w:val="28"/>
          <w:szCs w:val="28"/>
        </w:rPr>
        <w:t>елның</w:t>
      </w:r>
      <w:proofErr w:type="spellEnd"/>
      <w:r w:rsidRPr="00005845">
        <w:rPr>
          <w:rStyle w:val="FontStyle28"/>
          <w:sz w:val="28"/>
          <w:szCs w:val="28"/>
        </w:rPr>
        <w:t xml:space="preserve"> 6 </w:t>
      </w:r>
      <w:proofErr w:type="spellStart"/>
      <w:r w:rsidRPr="00005845">
        <w:rPr>
          <w:rStyle w:val="FontStyle28"/>
          <w:sz w:val="28"/>
          <w:szCs w:val="28"/>
        </w:rPr>
        <w:t>октябрендәге</w:t>
      </w:r>
      <w:proofErr w:type="spellEnd"/>
      <w:r w:rsidRPr="00005845">
        <w:rPr>
          <w:rStyle w:val="FontStyle28"/>
          <w:sz w:val="28"/>
          <w:szCs w:val="28"/>
        </w:rPr>
        <w:t xml:space="preserve"> 131-ФЗ </w:t>
      </w:r>
      <w:proofErr w:type="spellStart"/>
      <w:r w:rsidRPr="00005845">
        <w:rPr>
          <w:rStyle w:val="FontStyle28"/>
          <w:sz w:val="28"/>
          <w:szCs w:val="28"/>
        </w:rPr>
        <w:t>номерл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Федераль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законның</w:t>
      </w:r>
      <w:proofErr w:type="spellEnd"/>
      <w:r w:rsidRPr="00005845">
        <w:rPr>
          <w:rStyle w:val="FontStyle28"/>
          <w:sz w:val="28"/>
          <w:szCs w:val="28"/>
        </w:rPr>
        <w:t xml:space="preserve"> 15 </w:t>
      </w:r>
      <w:proofErr w:type="spellStart"/>
      <w:r w:rsidRPr="00005845">
        <w:rPr>
          <w:rStyle w:val="FontStyle28"/>
          <w:sz w:val="28"/>
          <w:szCs w:val="28"/>
        </w:rPr>
        <w:t>статьясындагы</w:t>
      </w:r>
      <w:proofErr w:type="spellEnd"/>
      <w:r w:rsidRPr="00005845">
        <w:rPr>
          <w:rStyle w:val="FontStyle28"/>
          <w:sz w:val="28"/>
          <w:szCs w:val="28"/>
        </w:rPr>
        <w:t xml:space="preserve"> 1 </w:t>
      </w:r>
      <w:proofErr w:type="spellStart"/>
      <w:r w:rsidRPr="00005845">
        <w:rPr>
          <w:rStyle w:val="FontStyle28"/>
          <w:sz w:val="28"/>
          <w:szCs w:val="28"/>
        </w:rPr>
        <w:t>өлешенең</w:t>
      </w:r>
      <w:proofErr w:type="spellEnd"/>
      <w:r w:rsidRPr="00005845">
        <w:rPr>
          <w:rStyle w:val="FontStyle28"/>
          <w:sz w:val="28"/>
          <w:szCs w:val="28"/>
        </w:rPr>
        <w:t xml:space="preserve"> 11 пункты, Татарстан </w:t>
      </w:r>
      <w:proofErr w:type="spellStart"/>
      <w:r w:rsidRPr="00005845">
        <w:rPr>
          <w:rStyle w:val="FontStyle28"/>
          <w:sz w:val="28"/>
          <w:szCs w:val="28"/>
        </w:rPr>
        <w:t>Республикас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Министрлар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Кабинетының</w:t>
      </w:r>
      <w:proofErr w:type="spellEnd"/>
      <w:r w:rsidRPr="00005845">
        <w:rPr>
          <w:rStyle w:val="FontStyle28"/>
          <w:sz w:val="28"/>
          <w:szCs w:val="28"/>
        </w:rPr>
        <w:t xml:space="preserve"> «</w:t>
      </w:r>
      <w:proofErr w:type="spellStart"/>
      <w:r w:rsidRPr="00005845">
        <w:rPr>
          <w:rStyle w:val="FontStyle28"/>
          <w:sz w:val="28"/>
          <w:szCs w:val="28"/>
        </w:rPr>
        <w:t>Муниципаль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мәктәпкәчә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белем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бирү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оешмалар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эшчәнлеген</w:t>
      </w:r>
      <w:proofErr w:type="spellEnd"/>
      <w:r w:rsidRPr="00005845">
        <w:rPr>
          <w:rStyle w:val="FontStyle28"/>
          <w:sz w:val="28"/>
          <w:szCs w:val="28"/>
        </w:rPr>
        <w:t xml:space="preserve"> норматив </w:t>
      </w:r>
      <w:proofErr w:type="spellStart"/>
      <w:r w:rsidRPr="00005845">
        <w:rPr>
          <w:rStyle w:val="FontStyle28"/>
          <w:sz w:val="28"/>
          <w:szCs w:val="28"/>
        </w:rPr>
        <w:t>финанслау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турында</w:t>
      </w:r>
      <w:proofErr w:type="spellEnd"/>
      <w:r w:rsidRPr="00005845">
        <w:rPr>
          <w:rStyle w:val="FontStyle28"/>
          <w:sz w:val="28"/>
          <w:szCs w:val="28"/>
        </w:rPr>
        <w:t xml:space="preserve">» 2009 </w:t>
      </w:r>
      <w:proofErr w:type="spellStart"/>
      <w:r w:rsidRPr="00005845">
        <w:rPr>
          <w:rStyle w:val="FontStyle28"/>
          <w:sz w:val="28"/>
          <w:szCs w:val="28"/>
        </w:rPr>
        <w:t>елның</w:t>
      </w:r>
      <w:proofErr w:type="spellEnd"/>
      <w:r w:rsidRPr="00005845">
        <w:rPr>
          <w:rStyle w:val="FontStyle28"/>
          <w:sz w:val="28"/>
          <w:szCs w:val="28"/>
        </w:rPr>
        <w:t xml:space="preserve"> 2 </w:t>
      </w:r>
      <w:proofErr w:type="spellStart"/>
      <w:r w:rsidRPr="00005845">
        <w:rPr>
          <w:rStyle w:val="FontStyle28"/>
          <w:sz w:val="28"/>
          <w:szCs w:val="28"/>
        </w:rPr>
        <w:t>июлендәге</w:t>
      </w:r>
      <w:proofErr w:type="spellEnd"/>
      <w:r w:rsidRPr="00005845">
        <w:rPr>
          <w:rStyle w:val="FontStyle28"/>
          <w:sz w:val="28"/>
          <w:szCs w:val="28"/>
        </w:rPr>
        <w:t xml:space="preserve"> 546 </w:t>
      </w:r>
      <w:proofErr w:type="spellStart"/>
      <w:r w:rsidRPr="00005845">
        <w:rPr>
          <w:rStyle w:val="FontStyle28"/>
          <w:sz w:val="28"/>
          <w:szCs w:val="28"/>
        </w:rPr>
        <w:t>номерл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карар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нигезендә</w:t>
      </w:r>
      <w:proofErr w:type="spellEnd"/>
      <w:r w:rsidRPr="00005845">
        <w:rPr>
          <w:rStyle w:val="FontStyle28"/>
          <w:sz w:val="28"/>
          <w:szCs w:val="28"/>
        </w:rPr>
        <w:t xml:space="preserve"> Татарстан </w:t>
      </w:r>
      <w:proofErr w:type="spellStart"/>
      <w:r w:rsidRPr="00005845">
        <w:rPr>
          <w:rStyle w:val="FontStyle28"/>
          <w:sz w:val="28"/>
          <w:szCs w:val="28"/>
        </w:rPr>
        <w:t>Республикасы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Буа</w:t>
      </w:r>
      <w:proofErr w:type="spellEnd"/>
      <w:r w:rsidRPr="00005845">
        <w:rPr>
          <w:rStyle w:val="FontStyle28"/>
          <w:sz w:val="28"/>
          <w:szCs w:val="28"/>
        </w:rPr>
        <w:t xml:space="preserve"> </w:t>
      </w:r>
      <w:proofErr w:type="spellStart"/>
      <w:r w:rsidRPr="00005845">
        <w:rPr>
          <w:rStyle w:val="FontStyle28"/>
          <w:sz w:val="28"/>
          <w:szCs w:val="28"/>
        </w:rPr>
        <w:t>муниципаль</w:t>
      </w:r>
      <w:proofErr w:type="spellEnd"/>
      <w:r w:rsidRPr="00005845">
        <w:rPr>
          <w:rStyle w:val="FontStyle28"/>
          <w:sz w:val="28"/>
          <w:szCs w:val="28"/>
        </w:rPr>
        <w:t xml:space="preserve"> районы </w:t>
      </w:r>
      <w:proofErr w:type="spellStart"/>
      <w:r w:rsidRPr="00005845">
        <w:rPr>
          <w:rStyle w:val="FontStyle28"/>
          <w:sz w:val="28"/>
          <w:szCs w:val="28"/>
        </w:rPr>
        <w:t>Башкарма</w:t>
      </w:r>
      <w:proofErr w:type="spellEnd"/>
      <w:r w:rsidRPr="00005845">
        <w:rPr>
          <w:rStyle w:val="FontStyle28"/>
          <w:sz w:val="28"/>
          <w:szCs w:val="28"/>
        </w:rPr>
        <w:t xml:space="preserve"> комитеты</w:t>
      </w:r>
    </w:p>
    <w:p w:rsidR="007D3DE9" w:rsidRPr="0036288E" w:rsidRDefault="007D3DE9" w:rsidP="007D3DE9">
      <w:pPr>
        <w:pStyle w:val="a3"/>
        <w:jc w:val="both"/>
        <w:rPr>
          <w:rStyle w:val="FontStyle28"/>
          <w:sz w:val="28"/>
          <w:szCs w:val="28"/>
        </w:rPr>
      </w:pPr>
    </w:p>
    <w:p w:rsidR="007D3DE9" w:rsidRPr="00005845" w:rsidRDefault="006D7105" w:rsidP="007D3DE9">
      <w:pPr>
        <w:pStyle w:val="a3"/>
        <w:jc w:val="center"/>
        <w:rPr>
          <w:rStyle w:val="FontStyle28"/>
          <w:b/>
          <w:sz w:val="28"/>
        </w:rPr>
      </w:pPr>
      <w:r w:rsidRPr="00005845">
        <w:rPr>
          <w:rStyle w:val="FontStyle28"/>
          <w:b/>
          <w:sz w:val="28"/>
          <w:lang w:val="tt-RU"/>
        </w:rPr>
        <w:t>КАРАР БИРӘ</w:t>
      </w:r>
      <w:r w:rsidR="007D3DE9" w:rsidRPr="00005845">
        <w:rPr>
          <w:rStyle w:val="FontStyle28"/>
          <w:b/>
          <w:sz w:val="28"/>
        </w:rPr>
        <w:t>:</w:t>
      </w:r>
    </w:p>
    <w:p w:rsidR="007D3DE9" w:rsidRPr="00005845" w:rsidRDefault="007D3DE9" w:rsidP="007D3DE9">
      <w:pPr>
        <w:pStyle w:val="a3"/>
        <w:jc w:val="both"/>
        <w:rPr>
          <w:rStyle w:val="FontStyle28"/>
          <w:b/>
          <w:sz w:val="28"/>
        </w:rPr>
      </w:pPr>
    </w:p>
    <w:p w:rsidR="00C56078" w:rsidRPr="00005845" w:rsidRDefault="007D3DE9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ноябрендәг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«2020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программалары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оешмалары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финанслау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нормативлары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>»  480/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-п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һәм ө</w:t>
      </w:r>
      <w:proofErr w:type="gramStart"/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>ст</w:t>
      </w:r>
      <w:proofErr w:type="gramEnd"/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>әмәләрне кертергә:</w:t>
      </w:r>
    </w:p>
    <w:p w:rsidR="006D7105" w:rsidRPr="00005845" w:rsidRDefault="006D7105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Карарның 1 пунктындагы дүртенче абзацын үзгәртергә һәм түбәндәге редакциядә расларга: </w:t>
      </w:r>
    </w:p>
    <w:p w:rsidR="000911EA" w:rsidRPr="00005845" w:rsidRDefault="007D3DE9" w:rsidP="0000584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911EA" w:rsidRPr="00005845">
        <w:rPr>
          <w:rFonts w:ascii="Times New Roman" w:hAnsi="Times New Roman" w:cs="Times New Roman"/>
          <w:sz w:val="28"/>
          <w:szCs w:val="28"/>
          <w:lang w:val="tt-RU"/>
        </w:rPr>
        <w:t>мәктәпкәчә белем бирү программасын гамәлгә ашыручы мәгариф оешмаларына кергән балага ата-ана түләве күләменә (азык-төлек бәясеннән тыш) күчү чорына төзәтмә коэффициентлары,</w:t>
      </w:r>
      <w:r w:rsidR="00005845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11EA" w:rsidRPr="00005845">
        <w:rPr>
          <w:rFonts w:ascii="Times New Roman" w:hAnsi="Times New Roman" w:cs="Times New Roman"/>
          <w:sz w:val="28"/>
          <w:szCs w:val="28"/>
          <w:lang w:val="tt-RU"/>
        </w:rPr>
        <w:t>2020 елның 1 гыйнварына кадәр, күчмә чорга ата-ана түләвенең (туклану продуктлар</w:t>
      </w:r>
      <w:r w:rsidR="00005845" w:rsidRPr="00005845">
        <w:rPr>
          <w:rFonts w:ascii="Times New Roman" w:hAnsi="Times New Roman" w:cs="Times New Roman"/>
          <w:sz w:val="28"/>
          <w:szCs w:val="28"/>
          <w:lang w:val="tt-RU"/>
        </w:rPr>
        <w:t>ы бәясеннән тыш) күләменә төзәтмә</w:t>
      </w:r>
      <w:r w:rsidR="000911EA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коэффициентлар турында кушымта нигезендә, мәктәпкәчә </w:t>
      </w:r>
      <w:r w:rsidR="000911EA" w:rsidRPr="00005845">
        <w:rPr>
          <w:rFonts w:ascii="Times New Roman" w:hAnsi="Times New Roman" w:cs="Times New Roman"/>
          <w:sz w:val="28"/>
          <w:szCs w:val="28"/>
          <w:lang w:val="tt-RU"/>
        </w:rPr>
        <w:lastRenderedPageBreak/>
        <w:t>белем бирүнең белем бирү программасын гамәлгә ашыручы мәгариф оешмаларына кергән балага ата-ана түләве күләменә (туклану п</w:t>
      </w:r>
      <w:r w:rsidR="00005845" w:rsidRPr="00005845">
        <w:rPr>
          <w:rFonts w:ascii="Times New Roman" w:hAnsi="Times New Roman" w:cs="Times New Roman"/>
          <w:sz w:val="28"/>
          <w:szCs w:val="28"/>
          <w:lang w:val="tt-RU"/>
        </w:rPr>
        <w:t>родуктлары бәясеннән тыш) төзәтмә</w:t>
      </w:r>
      <w:r w:rsidR="000911EA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коэффициентлар турында кушымта нигезендә, 2020 елның 1 гыйнварына кадәр».</w:t>
      </w:r>
    </w:p>
    <w:p w:rsidR="006D7105" w:rsidRPr="00005845" w:rsidRDefault="007D3DE9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6D7105" w:rsidRPr="0000584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Буа муниципаль районы Башкарма комитетының 2019 елның 15 ноябрендәге 480/ик-п номерлы карары белән расланган Буа муниципаль районының мәктәпкәчә белем бирү программасын гамәлгә ашыручы мәгариф оешмаларында балаларны карап тоту һәм караган өчен ата-аналар түләве күләмнәренең таблицасын түбәндәге редакциядә үзгәртергә һәм расларга:</w:t>
      </w:r>
    </w:p>
    <w:p w:rsidR="006D7105" w:rsidRDefault="006D7105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3DE9" w:rsidRPr="00005845">
        <w:rPr>
          <w:rFonts w:ascii="Times New Roman" w:hAnsi="Times New Roman" w:cs="Times New Roman"/>
          <w:sz w:val="28"/>
          <w:szCs w:val="28"/>
        </w:rPr>
        <w:t xml:space="preserve">«1.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үсеш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атнаш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юнәлештәге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төркемнәрдә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оешмаларында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r w:rsidRPr="00005845">
        <w:rPr>
          <w:rFonts w:ascii="Times New Roman" w:hAnsi="Times New Roman" w:cs="Times New Roman"/>
          <w:sz w:val="28"/>
          <w:szCs w:val="28"/>
          <w:lang w:val="tt-RU"/>
        </w:rPr>
        <w:t>карап тоту</w:t>
      </w:r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арага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түлә</w:t>
      </w:r>
      <w:proofErr w:type="gramStart"/>
      <w:r w:rsidRPr="0000584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5845">
        <w:rPr>
          <w:rFonts w:ascii="Times New Roman" w:hAnsi="Times New Roman" w:cs="Times New Roman"/>
          <w:sz w:val="28"/>
          <w:szCs w:val="28"/>
        </w:rPr>
        <w:t>үләме</w:t>
      </w:r>
      <w:proofErr w:type="spellEnd"/>
    </w:p>
    <w:p w:rsidR="007D3DE9" w:rsidRPr="00ED1073" w:rsidRDefault="007D3DE9" w:rsidP="007D3DE9">
      <w:pPr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134"/>
        <w:gridCol w:w="1653"/>
        <w:gridCol w:w="1134"/>
        <w:gridCol w:w="1749"/>
      </w:tblGrid>
      <w:tr w:rsidR="007D3DE9" w:rsidRPr="00005845" w:rsidTr="006D7105">
        <w:trPr>
          <w:trHeight w:val="323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21A" w:rsidRPr="00005845" w:rsidRDefault="00FC021A" w:rsidP="00FC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3"/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Мәктәпкәчә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ле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ирү</w:t>
            </w:r>
            <w:proofErr w:type="spellEnd"/>
          </w:p>
          <w:p w:rsidR="00FC021A" w:rsidRPr="00005845" w:rsidRDefault="00FC021A" w:rsidP="00FC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оешмасының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тнага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эш</w:t>
            </w:r>
            <w:proofErr w:type="spellEnd"/>
          </w:p>
          <w:p w:rsidR="007D3DE9" w:rsidRPr="00005845" w:rsidRDefault="00FC021A" w:rsidP="00FC02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ө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ннәр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с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FC021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Мәктәпкәчә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ле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ирү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оешмасының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D96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көнлек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эш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сәгатьләр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FC021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алалар сан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DE9" w:rsidRPr="00005845" w:rsidRDefault="00005845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ер тәрбияләнүче ө</w:t>
            </w:r>
            <w:r w:rsidR="00FC021A"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чен ата-аналар түләве күләме, аена сум</w:t>
            </w:r>
          </w:p>
        </w:tc>
      </w:tr>
      <w:tr w:rsidR="007D3DE9" w:rsidRPr="00005845" w:rsidTr="006D7105">
        <w:trPr>
          <w:trHeight w:val="299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E9" w:rsidRPr="00005845" w:rsidRDefault="00FC021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арлыгы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DE9" w:rsidRPr="00005845" w:rsidRDefault="00FC021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шул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исәп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зык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е</w:t>
            </w: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лек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продуктлары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ә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ясе</w:t>
            </w:r>
            <w:proofErr w:type="spellEnd"/>
            <w:proofErr w:type="gramEnd"/>
          </w:p>
        </w:tc>
      </w:tr>
      <w:tr w:rsidR="007D3DE9" w:rsidRPr="00005845" w:rsidTr="006D7105">
        <w:trPr>
          <w:trHeight w:val="276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DE9" w:rsidRPr="00005845" w:rsidTr="006D7105">
        <w:trPr>
          <w:trHeight w:val="523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FC021A" w:rsidP="00FC021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2 айдан 3 яшькә кадә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FC021A" w:rsidP="00FC021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3 яш</w:t>
            </w:r>
            <w:r w:rsidR="00005845"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ь</w:t>
            </w: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тән алып белем бирү мөнәсәбәтләре туктатылганга кадә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йд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яшькә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адә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яш</w:t>
            </w:r>
            <w:proofErr w:type="spellEnd"/>
            <w:r w:rsidR="00005845"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ь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лып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ле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ирү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мөнәсәбәтләр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туктатылганга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адә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ш көн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өчтән к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83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83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</w:t>
            </w: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ө</w:t>
            </w:r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ч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9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4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8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8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ө</w:t>
            </w:r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ч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4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84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7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16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67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9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8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34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60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8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16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67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8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34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64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0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42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32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6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221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E53C68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83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42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E53C68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1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6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221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E53C68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85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1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42 </w:t>
            </w:r>
          </w:p>
        </w:tc>
      </w:tr>
      <w:tr w:rsidR="007D3DE9" w:rsidRPr="00E53C68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E53C68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E53C68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911EA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27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6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E53C68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221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E53C68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F22D96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22D96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01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2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3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42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09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6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69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221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829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8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21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013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1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211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507 </w:t>
            </w:r>
          </w:p>
        </w:tc>
      </w:tr>
      <w:tr w:rsidR="007D3DE9" w:rsidRPr="00005845" w:rsidTr="00880E8E">
        <w:trPr>
          <w:trHeight w:val="50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Pr="0000584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ш көне</w:t>
            </w: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40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32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33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70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8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16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67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42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32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33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712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16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67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62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9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325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29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811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16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65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328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1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621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164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57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811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60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6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13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621 </w:t>
            </w:r>
          </w:p>
        </w:tc>
      </w:tr>
      <w:tr w:rsidR="007D3DE9" w:rsidRPr="00005845" w:rsidTr="006D7105">
        <w:trPr>
          <w:trHeight w:val="2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E9" w:rsidRPr="00005845" w:rsidRDefault="007D3DE9" w:rsidP="006D71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E9" w:rsidRPr="00005845" w:rsidRDefault="000911EA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302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3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457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DE9" w:rsidRPr="00005845" w:rsidRDefault="007D3DE9" w:rsidP="006D7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11</w:t>
            </w:r>
          </w:p>
        </w:tc>
      </w:tr>
      <w:bookmarkEnd w:id="0"/>
    </w:tbl>
    <w:p w:rsidR="007D3DE9" w:rsidRPr="00005845" w:rsidRDefault="007D3DE9" w:rsidP="007D3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078" w:rsidRPr="00005845" w:rsidRDefault="007D3DE9" w:rsidP="00C5607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Физик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(яки) психик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якта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мөмкинлекләр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чикләнгә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анна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үбрәк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атегориясе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җитешсезлекләрн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валификациял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коррекцияләү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өстенлекл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тормышка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ашыру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78" w:rsidRPr="00005845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компенсацияләүче юнәлешле  төркемнәрдә мәктәпкәчә белем бирү программасын гамәлгә ашыручы дәүләт һәм муниципаль белем бирү оешмаларында балаларны карап тоткан</w:t>
      </w:r>
      <w:proofErr w:type="gramEnd"/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һәм караган өчен ата-аналар түләве күләме</w:t>
      </w:r>
    </w:p>
    <w:p w:rsidR="007D3DE9" w:rsidRDefault="007D3DE9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pPr w:leftFromText="180" w:rightFromText="180" w:vertAnchor="text" w:horzAnchor="margin" w:tblpXSpec="center" w:tblpY="206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993"/>
        <w:gridCol w:w="708"/>
        <w:gridCol w:w="850"/>
        <w:gridCol w:w="708"/>
        <w:gridCol w:w="851"/>
        <w:gridCol w:w="850"/>
        <w:gridCol w:w="709"/>
        <w:gridCol w:w="852"/>
        <w:gridCol w:w="851"/>
        <w:gridCol w:w="850"/>
        <w:gridCol w:w="850"/>
      </w:tblGrid>
      <w:tr w:rsidR="00880E8E" w:rsidRPr="00E2121B" w:rsidTr="00880E8E">
        <w:trPr>
          <w:trHeight w:val="25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Мәктәпкәчә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ле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ирү</w:t>
            </w:r>
            <w:proofErr w:type="spellEnd"/>
          </w:p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оешмасының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тнага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эш</w:t>
            </w:r>
            <w:proofErr w:type="spellEnd"/>
          </w:p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өннәр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сан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Мәктәпкәчә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лем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ирү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оешмасының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D96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көнлек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эш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сәгатьләр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алалар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саны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ер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тәрбияләнү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өчен</w:t>
            </w:r>
            <w:proofErr w:type="spellEnd"/>
            <w:proofErr w:type="gram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та-аналар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түләв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күләме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ена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сум</w:t>
            </w:r>
            <w:proofErr w:type="spellEnd"/>
          </w:p>
        </w:tc>
      </w:tr>
      <w:tr w:rsidR="00880E8E" w:rsidRPr="00E2121B" w:rsidTr="00880E8E">
        <w:trPr>
          <w:trHeight w:val="321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арлыгы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шул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исәптән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азык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телек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продуктлары</w:t>
            </w:r>
            <w:proofErr w:type="spellEnd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бә</w:t>
            </w:r>
            <w:proofErr w:type="gramStart"/>
            <w:r w:rsidRPr="00005845">
              <w:rPr>
                <w:rFonts w:ascii="Times New Roman" w:hAnsi="Times New Roman" w:cs="Times New Roman"/>
                <w:sz w:val="22"/>
                <w:szCs w:val="22"/>
              </w:rPr>
              <w:t>ясе</w:t>
            </w:r>
            <w:proofErr w:type="spellEnd"/>
            <w:proofErr w:type="gramEnd"/>
          </w:p>
        </w:tc>
      </w:tr>
      <w:tr w:rsidR="00880E8E" w:rsidRPr="00E2121B" w:rsidTr="00880E8E">
        <w:trPr>
          <w:trHeight w:val="50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махсус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дәвалау-сәламәтләндерү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араларына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мохтаҗ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алалар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шул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исәп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еш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ына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ирләүче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алала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үсештә башка тайпылышлы балала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өйләм теленд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нетик-фоне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мат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зула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улган</w:t>
            </w:r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алала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880E8E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махсус дәвалау-сәламәтләндерү чараларына мохтаҗ балалар, шул исәптән еш кына чирләүче балал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үсештә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ашка</w:t>
            </w:r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тайпылышлы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алал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сөй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телендә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фонетик-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фонематик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озулар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улг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балалар</w:t>
            </w:r>
            <w:proofErr w:type="spellEnd"/>
          </w:p>
        </w:tc>
      </w:tr>
      <w:tr w:rsidR="00880E8E" w:rsidRPr="00E2121B" w:rsidTr="00880E8E">
        <w:trPr>
          <w:trHeight w:val="453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ч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кә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кадә</w:t>
            </w:r>
            <w:proofErr w:type="gramStart"/>
            <w:r w:rsidRPr="00880E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880E8E">
              <w:rPr>
                <w:rFonts w:ascii="Times New Roman" w:hAnsi="Times New Roman" w:cs="Times New Roman"/>
                <w:lang w:val="tt-RU"/>
              </w:rPr>
              <w:t>өч яшьтән узг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ч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кә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кадә</w:t>
            </w:r>
            <w:proofErr w:type="gramStart"/>
            <w:r w:rsidRPr="00880E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тән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узг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тән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узг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880E8E">
              <w:rPr>
                <w:rFonts w:ascii="Times New Roman" w:hAnsi="Times New Roman" w:cs="Times New Roman"/>
                <w:lang w:val="tt-RU"/>
              </w:rPr>
              <w:t>өч яшькә кадә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тән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узг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ч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кә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кадә</w:t>
            </w:r>
            <w:proofErr w:type="gramStart"/>
            <w:r w:rsidRPr="00880E8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тән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узг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0E8E" w:rsidRPr="00880E8E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E8E">
              <w:rPr>
                <w:rFonts w:ascii="Times New Roman" w:hAnsi="Times New Roman" w:cs="Times New Roman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яшьтән</w:t>
            </w:r>
            <w:proofErr w:type="spellEnd"/>
            <w:r w:rsidRPr="00880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</w:rPr>
              <w:t>узган</w:t>
            </w:r>
            <w:proofErr w:type="spellEnd"/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ш көн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9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78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5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3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08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9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4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2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4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4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0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04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7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7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08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8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3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4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4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0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04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6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8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2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3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3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9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1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8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7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734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8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8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3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86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4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8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7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734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5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3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1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3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31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1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6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5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5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7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8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33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4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47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1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6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3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3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5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7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8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35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4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49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1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7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4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5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94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6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6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1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42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7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3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3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5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21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7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6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3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32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15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13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1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16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7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4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2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0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0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8E" w:rsidRPr="00005845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эш кө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5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9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1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13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2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5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9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6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1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9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5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5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02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18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18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2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5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7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9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51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9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8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7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3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0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2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5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33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35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1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0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51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79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67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8E" w:rsidRPr="001D397A" w:rsidRDefault="00880E8E" w:rsidP="00880E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7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9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17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3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77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0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1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29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292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8E" w:rsidRPr="001D397A" w:rsidRDefault="00880E8E" w:rsidP="00880E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  <w:r w:rsidRPr="001D397A"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8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4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8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1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397A">
              <w:rPr>
                <w:rFonts w:ascii="Times New Roman" w:hAnsi="Times New Roman" w:cs="Times New Roman"/>
                <w:color w:val="000000"/>
              </w:rPr>
              <w:t xml:space="preserve">88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5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646 </w:t>
            </w:r>
          </w:p>
        </w:tc>
      </w:tr>
      <w:tr w:rsidR="00880E8E" w:rsidRPr="00E2121B" w:rsidTr="00880E8E">
        <w:trPr>
          <w:trHeight w:val="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8E" w:rsidRPr="001D397A" w:rsidRDefault="00880E8E" w:rsidP="00880E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97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чтә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ки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6 1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64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58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1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5 18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77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4 4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91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621 </w:t>
            </w:r>
          </w:p>
        </w:tc>
      </w:tr>
      <w:tr w:rsidR="00880E8E" w:rsidRPr="00E2121B" w:rsidTr="00880E8E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8E" w:rsidRPr="001D397A" w:rsidRDefault="00880E8E" w:rsidP="00880E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ө</w:t>
            </w:r>
            <w:proofErr w:type="gram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һәм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аннан</w:t>
            </w:r>
            <w:proofErr w:type="spellEnd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 xml:space="preserve"> да </w:t>
            </w:r>
            <w:proofErr w:type="spellStart"/>
            <w:r w:rsidRPr="00880E8E">
              <w:rPr>
                <w:rFonts w:ascii="Times New Roman" w:hAnsi="Times New Roman" w:cs="Times New Roman"/>
                <w:sz w:val="22"/>
                <w:szCs w:val="22"/>
              </w:rPr>
              <w:t>күбрә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3 0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8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79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5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397A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397A">
              <w:rPr>
                <w:rFonts w:ascii="Times New Roman" w:hAnsi="Times New Roman" w:cs="Times New Roman"/>
                <w:color w:val="000000"/>
              </w:rPr>
              <w:t xml:space="preserve">888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2 2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45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 xml:space="preserve">1 8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8E" w:rsidRPr="001D397A" w:rsidRDefault="00880E8E" w:rsidP="00880E8E">
            <w:pPr>
              <w:jc w:val="center"/>
              <w:rPr>
                <w:rFonts w:ascii="Times New Roman" w:hAnsi="Times New Roman" w:cs="Times New Roman"/>
              </w:rPr>
            </w:pPr>
            <w:r w:rsidRPr="001D397A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</w:tr>
    </w:tbl>
    <w:p w:rsidR="00005845" w:rsidRPr="00005845" w:rsidRDefault="00005845" w:rsidP="007D3DE9">
      <w:pPr>
        <w:spacing w:line="288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D3DE9" w:rsidRPr="0036288E" w:rsidRDefault="007D3DE9" w:rsidP="007D3DE9">
      <w:pPr>
        <w:rPr>
          <w:rFonts w:ascii="Times New Roman" w:hAnsi="Times New Roman" w:cs="Times New Roman"/>
          <w:sz w:val="28"/>
          <w:szCs w:val="18"/>
        </w:rPr>
      </w:pPr>
      <w:r w:rsidRPr="00FA5B2D">
        <w:rPr>
          <w:rFonts w:ascii="Times New Roman" w:hAnsi="Times New Roman" w:cs="Times New Roman"/>
          <w:sz w:val="28"/>
          <w:szCs w:val="18"/>
        </w:rPr>
        <w:t>»</w:t>
      </w:r>
    </w:p>
    <w:p w:rsidR="00005845" w:rsidRDefault="007D3DE9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D397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«2020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гыйнварына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кадә</w:t>
      </w:r>
      <w:proofErr w:type="gramStart"/>
      <w:r w:rsidR="00005845" w:rsidRPr="000058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оешмаларына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балага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ата-ана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түләвенең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туклану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продуктлары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бәясеннән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күчмә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чорына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төзәтмә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 w:rsidRPr="00005845">
        <w:rPr>
          <w:rFonts w:ascii="Times New Roman" w:hAnsi="Times New Roman" w:cs="Times New Roman"/>
          <w:sz w:val="28"/>
          <w:szCs w:val="28"/>
        </w:rPr>
        <w:t>коэффициентлары</w:t>
      </w:r>
      <w:proofErr w:type="spellEnd"/>
      <w:r w:rsidR="00005845" w:rsidRPr="00005845">
        <w:rPr>
          <w:rFonts w:ascii="Times New Roman" w:hAnsi="Times New Roman" w:cs="Times New Roman"/>
          <w:sz w:val="28"/>
          <w:szCs w:val="28"/>
        </w:rPr>
        <w:t>»</w:t>
      </w:r>
      <w:r w:rsidR="000058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005845">
        <w:rPr>
          <w:rFonts w:ascii="Times New Roman" w:hAnsi="Times New Roman" w:cs="Times New Roman"/>
          <w:sz w:val="28"/>
          <w:szCs w:val="28"/>
        </w:rPr>
        <w:t>кушымтасы</w:t>
      </w:r>
      <w:proofErr w:type="spellEnd"/>
      <w:r w:rsidR="0000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4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005845">
        <w:rPr>
          <w:rFonts w:ascii="Times New Roman" w:hAnsi="Times New Roman" w:cs="Times New Roman"/>
          <w:sz w:val="28"/>
          <w:szCs w:val="28"/>
        </w:rPr>
        <w:t xml:space="preserve"> </w:t>
      </w:r>
      <w:r w:rsidR="00005845">
        <w:rPr>
          <w:rFonts w:ascii="Times New Roman" w:hAnsi="Times New Roman" w:cs="Times New Roman"/>
          <w:sz w:val="28"/>
          <w:szCs w:val="28"/>
          <w:lang w:val="tt-RU"/>
        </w:rPr>
        <w:t>тулыландырырга</w:t>
      </w:r>
      <w:r w:rsidR="00005845" w:rsidRPr="00005845">
        <w:rPr>
          <w:rFonts w:ascii="Times New Roman" w:hAnsi="Times New Roman" w:cs="Times New Roman"/>
          <w:sz w:val="28"/>
          <w:szCs w:val="28"/>
        </w:rPr>
        <w:t>.</w:t>
      </w:r>
    </w:p>
    <w:p w:rsidR="00FC021A" w:rsidRPr="00005845" w:rsidRDefault="007D3DE9" w:rsidP="00FC021A">
      <w:pPr>
        <w:pStyle w:val="a3"/>
        <w:ind w:firstLine="720"/>
        <w:jc w:val="both"/>
        <w:rPr>
          <w:rStyle w:val="FontStyle28"/>
          <w:sz w:val="28"/>
          <w:szCs w:val="28"/>
          <w:lang w:val="tt-RU"/>
        </w:rPr>
      </w:pPr>
      <w:r w:rsidRPr="00005845">
        <w:rPr>
          <w:rStyle w:val="FontStyle28"/>
          <w:sz w:val="28"/>
          <w:szCs w:val="28"/>
          <w:lang w:val="tt-RU"/>
        </w:rPr>
        <w:t xml:space="preserve">4. </w:t>
      </w:r>
      <w:r w:rsidR="00C56078" w:rsidRPr="00005845">
        <w:rPr>
          <w:rStyle w:val="FontStyle28"/>
          <w:sz w:val="28"/>
          <w:szCs w:val="28"/>
          <w:lang w:val="tt-RU"/>
        </w:rPr>
        <w:t>«</w:t>
      </w:r>
      <w:r w:rsidR="00FC021A" w:rsidRPr="00005845">
        <w:rPr>
          <w:rStyle w:val="FontStyle28"/>
          <w:sz w:val="28"/>
          <w:szCs w:val="28"/>
          <w:lang w:val="tt-RU"/>
        </w:rPr>
        <w:t xml:space="preserve">Татарстан Республикасы </w:t>
      </w:r>
      <w:r w:rsidR="00C56078" w:rsidRPr="00005845">
        <w:rPr>
          <w:rStyle w:val="FontStyle28"/>
          <w:sz w:val="28"/>
          <w:szCs w:val="28"/>
          <w:lang w:val="tt-RU"/>
        </w:rPr>
        <w:t>Буа муниципаль</w:t>
      </w:r>
      <w:r w:rsidR="00FC021A" w:rsidRPr="00005845">
        <w:rPr>
          <w:rStyle w:val="FontStyle28"/>
          <w:sz w:val="28"/>
          <w:szCs w:val="28"/>
          <w:lang w:val="tt-RU"/>
        </w:rPr>
        <w:t xml:space="preserve"> районы</w:t>
      </w:r>
      <w:r w:rsidR="00C56078" w:rsidRPr="00005845">
        <w:rPr>
          <w:rStyle w:val="FontStyle28"/>
          <w:sz w:val="28"/>
          <w:szCs w:val="28"/>
          <w:lang w:val="tt-RU"/>
        </w:rPr>
        <w:t xml:space="preserve"> фин</w:t>
      </w:r>
      <w:r w:rsidR="00FC021A" w:rsidRPr="00005845">
        <w:rPr>
          <w:rStyle w:val="FontStyle28"/>
          <w:sz w:val="28"/>
          <w:szCs w:val="28"/>
          <w:lang w:val="tt-RU"/>
        </w:rPr>
        <w:t>анс-бюджет палатасы» МКУнә, әлеге карарның 1 пункты белән расланган, мәктәпкәчә белем бирү программаларын гамәлгә ашыручы белем бирү оешмаларын финанслау нормативларына туры китереп, мәктәпкәчә белем бирү программаларын гамәлгә ашыручы белем бирү оешмаларын финанслауны тәэмин итәргә.</w:t>
      </w:r>
    </w:p>
    <w:p w:rsidR="00C56078" w:rsidRPr="00005845" w:rsidRDefault="007D3DE9" w:rsidP="007D3DE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 Татарстан Республикасы хокукый мәгълүмат порталында </w: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begin"/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instrText xml:space="preserve"> HYPERLINK "http://pravo.tatarstan.ru" </w:instrTex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separate"/>
      </w:r>
      <w:r w:rsidR="00C56078" w:rsidRPr="00005845">
        <w:rPr>
          <w:rStyle w:val="a5"/>
          <w:rFonts w:ascii="Times New Roman" w:hAnsi="Times New Roman" w:cs="Times New Roman"/>
          <w:sz w:val="28"/>
          <w:szCs w:val="28"/>
          <w:lang w:val="tt-RU"/>
        </w:rPr>
        <w:t>http://pravo.tatarstan.ru</w: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end"/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адресы буенча рәсми басылып чыккан көненнән үз көченә керә, шулай ук Татарстан Республикасы Муниципаль берәмлекләре порталында </w: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begin"/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instrText xml:space="preserve"> HYPERLINK "http://buinsk.tatarstan.ru" </w:instrTex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separate"/>
      </w:r>
      <w:r w:rsidR="00C56078" w:rsidRPr="00005845">
        <w:rPr>
          <w:rStyle w:val="a5"/>
          <w:rFonts w:ascii="Times New Roman" w:hAnsi="Times New Roman" w:cs="Times New Roman"/>
          <w:sz w:val="28"/>
          <w:szCs w:val="28"/>
          <w:lang w:val="tt-RU"/>
        </w:rPr>
        <w:t>http://buinsk.tatarstan.ru</w:t>
      </w:r>
      <w:r w:rsidR="00C56078" w:rsidRPr="00005845">
        <w:rPr>
          <w:rFonts w:ascii="Times New Roman" w:hAnsi="Times New Roman" w:cs="Times New Roman"/>
          <w:sz w:val="28"/>
          <w:szCs w:val="28"/>
        </w:rPr>
        <w:fldChar w:fldCharType="end"/>
      </w:r>
      <w:r w:rsidR="00C56078" w:rsidRPr="00005845">
        <w:rPr>
          <w:rFonts w:ascii="Times New Roman" w:hAnsi="Times New Roman" w:cs="Times New Roman"/>
          <w:sz w:val="28"/>
          <w:szCs w:val="28"/>
          <w:lang w:val="tt-RU"/>
        </w:rPr>
        <w:t xml:space="preserve"> адресы буенча Интернет-телекоммуникация челтәрендә урнаштырылырга тиеш,  һәм  2020 елның 12 маеннан барлыкка килгән хокук мөнәсәбәтләренә кагыла.</w:t>
      </w:r>
    </w:p>
    <w:p w:rsidR="00C56078" w:rsidRDefault="007D3DE9" w:rsidP="007D3DE9">
      <w:pPr>
        <w:pStyle w:val="a3"/>
        <w:ind w:firstLine="720"/>
        <w:jc w:val="both"/>
        <w:rPr>
          <w:rStyle w:val="FontStyle28"/>
          <w:sz w:val="28"/>
          <w:szCs w:val="28"/>
          <w:lang w:val="tt-RU"/>
        </w:rPr>
      </w:pPr>
      <w:r w:rsidRPr="00005845">
        <w:rPr>
          <w:rStyle w:val="FontStyle28"/>
          <w:sz w:val="28"/>
          <w:szCs w:val="28"/>
          <w:lang w:val="tt-RU"/>
        </w:rPr>
        <w:t xml:space="preserve">6. </w:t>
      </w:r>
      <w:r w:rsidR="00C56078" w:rsidRPr="00005845">
        <w:rPr>
          <w:rStyle w:val="FontStyle28"/>
          <w:sz w:val="28"/>
          <w:szCs w:val="28"/>
          <w:lang w:val="tt-RU"/>
        </w:rPr>
        <w:t>Әлеге карарның үтәлешен тикшереп торуны Татарстан Республикасы Буа муниципаль районы Башкарма комитеты җитәкчесе урынбасары Л. Н.Садретдиновага йөкләргә.</w:t>
      </w:r>
    </w:p>
    <w:p w:rsidR="007D3DE9" w:rsidRPr="00C56078" w:rsidRDefault="007D3DE9" w:rsidP="007D3DE9">
      <w:pPr>
        <w:pStyle w:val="Style7"/>
        <w:widowControl/>
        <w:spacing w:line="276" w:lineRule="auto"/>
        <w:jc w:val="both"/>
        <w:rPr>
          <w:rStyle w:val="FontStyle28"/>
          <w:sz w:val="28"/>
          <w:lang w:val="tt-RU"/>
        </w:rPr>
      </w:pPr>
    </w:p>
    <w:p w:rsidR="007D3DE9" w:rsidRPr="00C56078" w:rsidRDefault="007D3DE9" w:rsidP="007D3DE9">
      <w:pPr>
        <w:pStyle w:val="Style7"/>
        <w:widowControl/>
        <w:spacing w:line="276" w:lineRule="auto"/>
        <w:jc w:val="both"/>
        <w:rPr>
          <w:rStyle w:val="FontStyle28"/>
          <w:sz w:val="28"/>
          <w:lang w:val="tt-RU"/>
        </w:rPr>
      </w:pPr>
    </w:p>
    <w:p w:rsidR="007D3DE9" w:rsidRPr="00E77716" w:rsidRDefault="00C56078" w:rsidP="007D3DE9">
      <w:pPr>
        <w:pStyle w:val="Style7"/>
        <w:widowControl/>
        <w:spacing w:line="276" w:lineRule="auto"/>
        <w:rPr>
          <w:color w:val="808080"/>
        </w:rPr>
      </w:pPr>
      <w:r w:rsidRPr="00005845">
        <w:rPr>
          <w:rStyle w:val="FontStyle28"/>
          <w:sz w:val="28"/>
          <w:lang w:val="tt-RU"/>
        </w:rPr>
        <w:t>Башкарма комитет җитәкчесе</w:t>
      </w:r>
      <w:r w:rsidR="007D3DE9" w:rsidRPr="00005845">
        <w:rPr>
          <w:rStyle w:val="FontStyle28"/>
          <w:sz w:val="28"/>
        </w:rPr>
        <w:tab/>
        <w:t xml:space="preserve">                                   </w:t>
      </w:r>
      <w:r w:rsidRPr="00005845">
        <w:rPr>
          <w:rStyle w:val="FontStyle28"/>
          <w:sz w:val="28"/>
        </w:rPr>
        <w:t xml:space="preserve">      </w:t>
      </w:r>
      <w:r w:rsidR="007D3DE9" w:rsidRPr="00005845">
        <w:rPr>
          <w:rStyle w:val="FontStyle28"/>
          <w:sz w:val="28"/>
        </w:rPr>
        <w:t xml:space="preserve">Р.Р. </w:t>
      </w:r>
      <w:proofErr w:type="spellStart"/>
      <w:r w:rsidR="007D3DE9" w:rsidRPr="00005845">
        <w:rPr>
          <w:rStyle w:val="FontStyle28"/>
          <w:sz w:val="28"/>
        </w:rPr>
        <w:t>Камартдинов</w:t>
      </w:r>
      <w:proofErr w:type="spellEnd"/>
    </w:p>
    <w:p w:rsidR="00F22D96" w:rsidRPr="00F22D96" w:rsidRDefault="007D3DE9" w:rsidP="00F22D96">
      <w:pPr>
        <w:pStyle w:val="Style7"/>
        <w:contextualSpacing/>
        <w:jc w:val="right"/>
        <w:rPr>
          <w:sz w:val="18"/>
          <w:szCs w:val="18"/>
        </w:rPr>
      </w:pPr>
      <w:r>
        <w:rPr>
          <w:sz w:val="28"/>
          <w:szCs w:val="28"/>
        </w:rPr>
        <w:br w:type="page"/>
      </w:r>
      <w:r w:rsidR="00F22D96">
        <w:rPr>
          <w:sz w:val="18"/>
          <w:szCs w:val="18"/>
        </w:rPr>
        <w:lastRenderedPageBreak/>
        <w:t xml:space="preserve">«Татарстан </w:t>
      </w:r>
      <w:proofErr w:type="spellStart"/>
      <w:r w:rsidR="00F22D96">
        <w:rPr>
          <w:sz w:val="18"/>
          <w:szCs w:val="18"/>
        </w:rPr>
        <w:t>Республикасы</w:t>
      </w:r>
      <w:proofErr w:type="spellEnd"/>
      <w:r w:rsidR="00F22D96">
        <w:rPr>
          <w:sz w:val="18"/>
          <w:szCs w:val="18"/>
        </w:rPr>
        <w:t xml:space="preserve"> </w:t>
      </w:r>
      <w:r w:rsidR="00F22D96">
        <w:rPr>
          <w:sz w:val="18"/>
          <w:szCs w:val="18"/>
          <w:lang w:val="tt-RU"/>
        </w:rPr>
        <w:t xml:space="preserve"> </w:t>
      </w:r>
      <w:proofErr w:type="spellStart"/>
      <w:r w:rsidR="00F22D96" w:rsidRPr="00F22D96">
        <w:rPr>
          <w:sz w:val="18"/>
          <w:szCs w:val="18"/>
        </w:rPr>
        <w:t>Буа</w:t>
      </w:r>
      <w:proofErr w:type="spellEnd"/>
      <w:r w:rsidR="00F22D96" w:rsidRPr="00F22D96">
        <w:rPr>
          <w:sz w:val="18"/>
          <w:szCs w:val="18"/>
        </w:rPr>
        <w:t xml:space="preserve"> </w:t>
      </w:r>
      <w:proofErr w:type="spellStart"/>
      <w:r w:rsidR="00F22D96" w:rsidRPr="00F22D96">
        <w:rPr>
          <w:sz w:val="18"/>
          <w:szCs w:val="18"/>
        </w:rPr>
        <w:t>муниципаль</w:t>
      </w:r>
      <w:proofErr w:type="spellEnd"/>
      <w:r w:rsidR="00F22D96" w:rsidRPr="00F22D96">
        <w:rPr>
          <w:sz w:val="18"/>
          <w:szCs w:val="18"/>
        </w:rPr>
        <w:t xml:space="preserve"> районы </w:t>
      </w:r>
    </w:p>
    <w:p w:rsidR="00F22D96" w:rsidRPr="00F22D96" w:rsidRDefault="00F22D96" w:rsidP="00F22D96">
      <w:pPr>
        <w:pStyle w:val="Style7"/>
        <w:contextualSpacing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Башкар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митетының</w:t>
      </w:r>
      <w:proofErr w:type="spellEnd"/>
      <w:r>
        <w:rPr>
          <w:sz w:val="18"/>
          <w:szCs w:val="18"/>
        </w:rPr>
        <w:t xml:space="preserve">   </w:t>
      </w:r>
      <w:r w:rsidRPr="00F22D96">
        <w:rPr>
          <w:sz w:val="18"/>
          <w:szCs w:val="18"/>
        </w:rPr>
        <w:t xml:space="preserve">«____» ___________2020елның </w:t>
      </w:r>
    </w:p>
    <w:p w:rsidR="00F22D96" w:rsidRPr="00F22D96" w:rsidRDefault="00F22D96" w:rsidP="00F22D96">
      <w:pPr>
        <w:pStyle w:val="Style7"/>
        <w:contextualSpacing/>
        <w:jc w:val="right"/>
        <w:rPr>
          <w:sz w:val="18"/>
          <w:szCs w:val="18"/>
        </w:rPr>
      </w:pPr>
      <w:r>
        <w:rPr>
          <w:sz w:val="18"/>
          <w:szCs w:val="18"/>
          <w:lang w:val="tt-RU"/>
        </w:rPr>
        <w:t>____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номерл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арарына</w:t>
      </w:r>
      <w:proofErr w:type="spellEnd"/>
      <w:r>
        <w:rPr>
          <w:sz w:val="18"/>
          <w:szCs w:val="18"/>
        </w:rPr>
        <w:t xml:space="preserve"> </w:t>
      </w:r>
      <w:r w:rsidRPr="00F22D96">
        <w:rPr>
          <w:sz w:val="18"/>
          <w:szCs w:val="18"/>
        </w:rPr>
        <w:t xml:space="preserve"> </w:t>
      </w:r>
      <w:proofErr w:type="spellStart"/>
      <w:r w:rsidRPr="00F22D96">
        <w:rPr>
          <w:sz w:val="18"/>
          <w:szCs w:val="18"/>
        </w:rPr>
        <w:t>кушымта</w:t>
      </w:r>
      <w:proofErr w:type="spellEnd"/>
      <w:r w:rsidRPr="00F22D96">
        <w:rPr>
          <w:sz w:val="18"/>
          <w:szCs w:val="18"/>
        </w:rPr>
        <w:t xml:space="preserve"> </w:t>
      </w:r>
    </w:p>
    <w:p w:rsidR="007D3DE9" w:rsidRDefault="007D3DE9" w:rsidP="007D3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DE9" w:rsidRDefault="007D3DE9" w:rsidP="007D3D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2D96" w:rsidRDefault="00F22D96" w:rsidP="007D3DE9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22D96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гыйнварына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кадә</w:t>
      </w:r>
      <w:proofErr w:type="gramStart"/>
      <w:r w:rsidRPr="00F22D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оешмаларына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балаг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ата-ана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түләве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күләменә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азык-төлек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бәясеннән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күчү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чорына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төзәтү</w:t>
      </w:r>
      <w:proofErr w:type="spellEnd"/>
      <w:r w:rsidRPr="00F2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D96">
        <w:rPr>
          <w:rFonts w:ascii="Times New Roman" w:hAnsi="Times New Roman" w:cs="Times New Roman"/>
          <w:sz w:val="28"/>
          <w:szCs w:val="28"/>
        </w:rPr>
        <w:t>коэффициентлары</w:t>
      </w:r>
      <w:proofErr w:type="spellEnd"/>
    </w:p>
    <w:p w:rsidR="007D3DE9" w:rsidRPr="001D397A" w:rsidRDefault="007D3DE9" w:rsidP="007D3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2410"/>
      </w:tblGrid>
      <w:tr w:rsidR="007D3DE9" w:rsidRPr="00F47B7F" w:rsidTr="006D7105">
        <w:trPr>
          <w:trHeight w:val="312"/>
        </w:trPr>
        <w:tc>
          <w:tcPr>
            <w:tcW w:w="2263" w:type="dxa"/>
            <w:vMerge w:val="restart"/>
            <w:shd w:val="clear" w:color="auto" w:fill="auto"/>
            <w:hideMark/>
          </w:tcPr>
          <w:p w:rsidR="00F22D96" w:rsidRPr="00F22D96" w:rsidRDefault="00F22D96" w:rsidP="00F22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ктәпкәчә</w:t>
            </w:r>
            <w:proofErr w:type="spellEnd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м</w:t>
            </w:r>
            <w:proofErr w:type="spellEnd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ү</w:t>
            </w:r>
            <w:proofErr w:type="spellEnd"/>
          </w:p>
          <w:p w:rsidR="00F22D96" w:rsidRPr="00F22D96" w:rsidRDefault="00F22D96" w:rsidP="00F22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шмасының</w:t>
            </w:r>
            <w:proofErr w:type="spellEnd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ага</w:t>
            </w:r>
            <w:proofErr w:type="spellEnd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</w:t>
            </w:r>
            <w:proofErr w:type="spellEnd"/>
          </w:p>
          <w:p w:rsidR="007D3DE9" w:rsidRPr="001D397A" w:rsidRDefault="00F22D96" w:rsidP="00F22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ннәре</w:t>
            </w:r>
            <w:proofErr w:type="spellEnd"/>
            <w:r w:rsidRPr="00F2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D3DE9" w:rsidRPr="001D397A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ктәпкәчә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м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ү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шмасының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2D9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көнгә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гатьләре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D3DE9" w:rsidRPr="001D397A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чмә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га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зәтү</w:t>
            </w:r>
            <w:proofErr w:type="spellEnd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лары</w:t>
            </w:r>
            <w:proofErr w:type="spellEnd"/>
          </w:p>
        </w:tc>
      </w:tr>
      <w:tr w:rsidR="007D3DE9" w:rsidRPr="00F47B7F" w:rsidTr="006D7105">
        <w:trPr>
          <w:trHeight w:val="260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D3DE9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йдан</w:t>
            </w:r>
            <w:r w:rsidR="007D3DE9"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3DE9" w:rsidRPr="00880E8E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</w:t>
            </w:r>
            <w:r w:rsidR="00F22D9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ә кадә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7D3DE9" w:rsidRPr="00880E8E" w:rsidRDefault="007D3DE9" w:rsidP="00880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880E8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тән</w:t>
            </w:r>
            <w:r w:rsidR="0088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 </w:t>
            </w:r>
            <w:r w:rsidR="00880E8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</w:t>
            </w:r>
            <w:r w:rsidR="00F22D96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ь</w:t>
            </w:r>
            <w:bookmarkStart w:id="1" w:name="_GoBack"/>
            <w:bookmarkEnd w:id="1"/>
            <w:r w:rsidR="00880E8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ә кадәр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7D3DE9" w:rsidRPr="00880E8E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эш көне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7D3DE9" w:rsidRPr="00880E8E" w:rsidRDefault="00880E8E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эш көне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7D3DE9" w:rsidRPr="00F47B7F" w:rsidTr="006D7105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7D3DE9" w:rsidRPr="001D397A" w:rsidRDefault="007D3DE9" w:rsidP="006D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D3DE9" w:rsidRPr="001D397A" w:rsidRDefault="007D3DE9" w:rsidP="006D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7D3DE9" w:rsidRDefault="007D3DE9" w:rsidP="007D3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DE9" w:rsidRPr="00CF2115" w:rsidRDefault="007D3DE9" w:rsidP="007D3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76" w:rsidRDefault="009A1876"/>
    <w:sectPr w:rsidR="009A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9B"/>
    <w:rsid w:val="00005845"/>
    <w:rsid w:val="000911EA"/>
    <w:rsid w:val="006D7105"/>
    <w:rsid w:val="007D3DE9"/>
    <w:rsid w:val="00880E8E"/>
    <w:rsid w:val="009A1876"/>
    <w:rsid w:val="00B2559B"/>
    <w:rsid w:val="00C56078"/>
    <w:rsid w:val="00F22D96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3DE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E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4">
    <w:name w:val="Адресат"/>
    <w:basedOn w:val="a"/>
    <w:rsid w:val="007D3DE9"/>
    <w:pPr>
      <w:widowControl w:val="0"/>
      <w:spacing w:before="60"/>
      <w:ind w:left="7258"/>
    </w:pPr>
    <w:rPr>
      <w:rFonts w:ascii="Times New Roman" w:eastAsia="Times New Roman" w:hAnsi="Times New Roman" w:cs="Times New Roman"/>
      <w:sz w:val="28"/>
    </w:rPr>
  </w:style>
  <w:style w:type="paragraph" w:customStyle="1" w:styleId="Style7">
    <w:name w:val="Style7"/>
    <w:basedOn w:val="a"/>
    <w:uiPriority w:val="99"/>
    <w:rsid w:val="007D3DE9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7D3DE9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7D3DE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3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DE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3DE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E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4">
    <w:name w:val="Адресат"/>
    <w:basedOn w:val="a"/>
    <w:rsid w:val="007D3DE9"/>
    <w:pPr>
      <w:widowControl w:val="0"/>
      <w:spacing w:before="60"/>
      <w:ind w:left="7258"/>
    </w:pPr>
    <w:rPr>
      <w:rFonts w:ascii="Times New Roman" w:eastAsia="Times New Roman" w:hAnsi="Times New Roman" w:cs="Times New Roman"/>
      <w:sz w:val="28"/>
    </w:rPr>
  </w:style>
  <w:style w:type="paragraph" w:customStyle="1" w:styleId="Style7">
    <w:name w:val="Style7"/>
    <w:basedOn w:val="a"/>
    <w:uiPriority w:val="99"/>
    <w:rsid w:val="007D3DE9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7D3DE9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unhideWhenUsed/>
    <w:rsid w:val="007D3DE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3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DE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262F-65EB-4574-A238-2FE0BD3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4</cp:revision>
  <dcterms:created xsi:type="dcterms:W3CDTF">2020-06-15T12:23:00Z</dcterms:created>
  <dcterms:modified xsi:type="dcterms:W3CDTF">2020-06-15T13:34:00Z</dcterms:modified>
</cp:coreProperties>
</file>